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1ST AEROSPACE SCIENCES MEETING  1983  Volume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AIAA 21ST AEROSPACE SCIENCES MEETING  1983  Volume 2 评论地址：https://www.jiaokey.com/book/detail/402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